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E60A244" w:rsidR="00E4321B" w:rsidRPr="00E4321B" w:rsidRDefault="00A87AD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7C19A9D0" w:rsidR="00DF4FD8" w:rsidRPr="00DF4FD8" w:rsidRDefault="00A87AD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oliv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16E61C9" w:rsidR="00DF4FD8" w:rsidRPr="0075070E" w:rsidRDefault="00A87AD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CD0C616" w:rsidR="00DF4FD8" w:rsidRPr="00DF4FD8" w:rsidRDefault="00A87AD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52CBE39" w:rsidR="00DF4FD8" w:rsidRPr="00DF4FD8" w:rsidRDefault="00A87AD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C2D9A6E" w:rsidR="00DF4FD8" w:rsidRPr="00DF4FD8" w:rsidRDefault="00A87AD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0CD6953" w:rsidR="00DF4FD8" w:rsidRPr="00DF4FD8" w:rsidRDefault="00A87AD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21E0128" w:rsidR="00DF4FD8" w:rsidRPr="00DF4FD8" w:rsidRDefault="00A87AD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75435E3" w:rsidR="00DF4FD8" w:rsidRPr="00DF4FD8" w:rsidRDefault="00A87AD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397C9D8" w:rsidR="00DF4FD8" w:rsidRPr="00DF4FD8" w:rsidRDefault="00A87AD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19F77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DB961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BE0C4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8D5C8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C8C17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555E48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697F5139" w:rsidR="00DF4FD8" w:rsidRPr="00A87ADB" w:rsidRDefault="00A87AD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87AD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383F90C" w:rsidR="00DF4FD8" w:rsidRPr="004020EB" w:rsidRDefault="00A87A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77B46035" w:rsidR="00DF4FD8" w:rsidRPr="004020EB" w:rsidRDefault="00A87A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568635A9" w:rsidR="00DF4FD8" w:rsidRPr="004020EB" w:rsidRDefault="00A87A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355BC05A" w:rsidR="00DF4FD8" w:rsidRPr="004020EB" w:rsidRDefault="00A87A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3F2C0CD6" w:rsidR="00DF4FD8" w:rsidRPr="004020EB" w:rsidRDefault="00A87A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38D064E7" w:rsidR="00DF4FD8" w:rsidRPr="004020EB" w:rsidRDefault="00A87A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191FDC2B" w:rsidR="00DF4FD8" w:rsidRPr="004020EB" w:rsidRDefault="00A87A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D06B157" w:rsidR="00DF4FD8" w:rsidRPr="004020EB" w:rsidRDefault="00A87A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234DEC4C" w:rsidR="00DF4FD8" w:rsidRPr="004020EB" w:rsidRDefault="00A87A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5D259C50" w:rsidR="00DF4FD8" w:rsidRPr="004020EB" w:rsidRDefault="00A87A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706A0A08" w:rsidR="00DF4FD8" w:rsidRPr="004020EB" w:rsidRDefault="00A87A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0C27B3AA" w:rsidR="00DF4FD8" w:rsidRPr="004020EB" w:rsidRDefault="00A87A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0C58F7ED" w:rsidR="00DF4FD8" w:rsidRPr="004020EB" w:rsidRDefault="00A87A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4DA3DBF6" w:rsidR="00DF4FD8" w:rsidRPr="004020EB" w:rsidRDefault="00A87A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11A0BA0" w:rsidR="00DF4FD8" w:rsidRPr="004020EB" w:rsidRDefault="00A87A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6911DAF2" w:rsidR="00DF4FD8" w:rsidRPr="004020EB" w:rsidRDefault="00A87A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1E44973D" w:rsidR="00DF4FD8" w:rsidRPr="004020EB" w:rsidRDefault="00A87A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4167DC79" w:rsidR="00DF4FD8" w:rsidRPr="004020EB" w:rsidRDefault="00A87A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38C92440" w:rsidR="00DF4FD8" w:rsidRPr="004020EB" w:rsidRDefault="00A87A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377620ED" w:rsidR="00DF4FD8" w:rsidRPr="004020EB" w:rsidRDefault="00A87A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4A31FA65" w:rsidR="00DF4FD8" w:rsidRPr="004020EB" w:rsidRDefault="00A87A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8F603E8" w:rsidR="00DF4FD8" w:rsidRPr="004020EB" w:rsidRDefault="00A87A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3170CC1C" w:rsidR="00DF4FD8" w:rsidRPr="004020EB" w:rsidRDefault="00A87A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42BD1D93" w:rsidR="00DF4FD8" w:rsidRPr="004020EB" w:rsidRDefault="00A87A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4BC7A14C" w:rsidR="00DF4FD8" w:rsidRPr="004020EB" w:rsidRDefault="00A87A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0FDBF9B0" w:rsidR="00DF4FD8" w:rsidRPr="004020EB" w:rsidRDefault="00A87A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6A3E330D" w:rsidR="00DF4FD8" w:rsidRPr="004020EB" w:rsidRDefault="00A87A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0A0A5627" w:rsidR="00DF4FD8" w:rsidRPr="004020EB" w:rsidRDefault="00A87A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1AEF320" w:rsidR="00DF4FD8" w:rsidRPr="004020EB" w:rsidRDefault="00A87A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3AA3820E" w:rsidR="00DF4FD8" w:rsidRPr="004020EB" w:rsidRDefault="00A87A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2DC121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53065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CAFEC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413A5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0BD77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FA5DDE1" w:rsidR="00B87141" w:rsidRPr="0075070E" w:rsidRDefault="00A87AD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2371D53" w:rsidR="00B87141" w:rsidRPr="00DF4FD8" w:rsidRDefault="00A87AD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79C8040" w:rsidR="00B87141" w:rsidRPr="00DF4FD8" w:rsidRDefault="00A87AD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2C8946C" w:rsidR="00B87141" w:rsidRPr="00DF4FD8" w:rsidRDefault="00A87AD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FD47CAC" w:rsidR="00B87141" w:rsidRPr="00DF4FD8" w:rsidRDefault="00A87AD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E1E1A5D" w:rsidR="00B87141" w:rsidRPr="00DF4FD8" w:rsidRDefault="00A87AD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D539FF8" w:rsidR="00B87141" w:rsidRPr="00DF4FD8" w:rsidRDefault="00A87AD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8FA9649" w:rsidR="00B87141" w:rsidRPr="00DF4FD8" w:rsidRDefault="00A87AD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F8EDE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6FFE3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CAC8C35" w:rsidR="00DF0BAE" w:rsidRPr="004020EB" w:rsidRDefault="00A87A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4FBED61C" w:rsidR="00DF0BAE" w:rsidRPr="00A87ADB" w:rsidRDefault="00A87AD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87AD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749B26E4" w:rsidR="00DF0BAE" w:rsidRPr="004020EB" w:rsidRDefault="00A87A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6D7764D4" w:rsidR="00DF0BAE" w:rsidRPr="004020EB" w:rsidRDefault="00A87A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4F56F710" w:rsidR="00DF0BAE" w:rsidRPr="004020EB" w:rsidRDefault="00A87A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9E95EA4" w:rsidR="00DF0BAE" w:rsidRPr="004020EB" w:rsidRDefault="00A87A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2F6C6907" w:rsidR="00DF0BAE" w:rsidRPr="004020EB" w:rsidRDefault="00A87A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1C319D4D" w:rsidR="00DF0BAE" w:rsidRPr="004020EB" w:rsidRDefault="00A87A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75D4190C" w:rsidR="00DF0BAE" w:rsidRPr="004020EB" w:rsidRDefault="00A87A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5F68C9DB" w:rsidR="00DF0BAE" w:rsidRPr="004020EB" w:rsidRDefault="00A87A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0107907A" w:rsidR="00DF0BAE" w:rsidRPr="004020EB" w:rsidRDefault="00A87A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63F9F6C1" w:rsidR="00DF0BAE" w:rsidRPr="004020EB" w:rsidRDefault="00A87A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232758E" w:rsidR="00DF0BAE" w:rsidRPr="004020EB" w:rsidRDefault="00A87A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099F2159" w:rsidR="00DF0BAE" w:rsidRPr="004020EB" w:rsidRDefault="00A87A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7722DD71" w:rsidR="00DF0BAE" w:rsidRPr="004020EB" w:rsidRDefault="00A87A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0D838F32" w:rsidR="00DF0BAE" w:rsidRPr="004020EB" w:rsidRDefault="00A87A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6018084F" w:rsidR="00DF0BAE" w:rsidRPr="004020EB" w:rsidRDefault="00A87A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45841D5E" w:rsidR="00DF0BAE" w:rsidRPr="004020EB" w:rsidRDefault="00A87A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32578D94" w:rsidR="00DF0BAE" w:rsidRPr="004020EB" w:rsidRDefault="00A87A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45727A9" w:rsidR="00DF0BAE" w:rsidRPr="004020EB" w:rsidRDefault="00A87A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75F88B3C" w:rsidR="00DF0BAE" w:rsidRPr="004020EB" w:rsidRDefault="00A87A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055AAA9A" w:rsidR="00DF0BAE" w:rsidRPr="004020EB" w:rsidRDefault="00A87A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3FDC2B78" w:rsidR="00DF0BAE" w:rsidRPr="004020EB" w:rsidRDefault="00A87A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4B49E8FE" w:rsidR="00DF0BAE" w:rsidRPr="004020EB" w:rsidRDefault="00A87A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52953D72" w:rsidR="00DF0BAE" w:rsidRPr="004020EB" w:rsidRDefault="00A87A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6F24C198" w:rsidR="00DF0BAE" w:rsidRPr="004020EB" w:rsidRDefault="00A87A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7C045DE" w:rsidR="00DF0BAE" w:rsidRPr="004020EB" w:rsidRDefault="00A87A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75F3EED2" w:rsidR="00DF0BAE" w:rsidRPr="00A87ADB" w:rsidRDefault="00A87AD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87AD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176E56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7EFB56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0B29FA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46A7B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41C07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26B6E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E8176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7A557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D093B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6453C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93432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2917A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7A78B80" w:rsidR="00857029" w:rsidRPr="0075070E" w:rsidRDefault="00A87AD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7375161" w:rsidR="00857029" w:rsidRPr="00DF4FD8" w:rsidRDefault="00A87AD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9ABC48E" w:rsidR="00857029" w:rsidRPr="00DF4FD8" w:rsidRDefault="00A87AD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95DEDC6" w:rsidR="00857029" w:rsidRPr="00DF4FD8" w:rsidRDefault="00A87AD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81CF3FA" w:rsidR="00857029" w:rsidRPr="00DF4FD8" w:rsidRDefault="00A87AD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0C6EF1A" w:rsidR="00857029" w:rsidRPr="00DF4FD8" w:rsidRDefault="00A87AD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C2C1842" w:rsidR="00857029" w:rsidRPr="00DF4FD8" w:rsidRDefault="00A87AD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2A049E7" w:rsidR="00857029" w:rsidRPr="00DF4FD8" w:rsidRDefault="00A87AD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220A4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94FB1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065C7FB" w:rsidR="00DF4FD8" w:rsidRPr="00A87ADB" w:rsidRDefault="00A87AD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87AD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1005E8E0" w:rsidR="00DF4FD8" w:rsidRPr="004020EB" w:rsidRDefault="00A87A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6086C9CF" w:rsidR="00DF4FD8" w:rsidRPr="004020EB" w:rsidRDefault="00A87A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40AA414C" w:rsidR="00DF4FD8" w:rsidRPr="004020EB" w:rsidRDefault="00A87A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00AD3616" w:rsidR="00DF4FD8" w:rsidRPr="004020EB" w:rsidRDefault="00A87A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16C845E" w:rsidR="00DF4FD8" w:rsidRPr="004020EB" w:rsidRDefault="00A87A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255924FE" w:rsidR="00DF4FD8" w:rsidRPr="004020EB" w:rsidRDefault="00A87A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0992B393" w:rsidR="00DF4FD8" w:rsidRPr="004020EB" w:rsidRDefault="00A87A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7C7BB4E4" w:rsidR="00DF4FD8" w:rsidRPr="004020EB" w:rsidRDefault="00A87A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58B3B65C" w:rsidR="00DF4FD8" w:rsidRPr="004020EB" w:rsidRDefault="00A87A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04FAD2AE" w:rsidR="00DF4FD8" w:rsidRPr="004020EB" w:rsidRDefault="00A87A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7C04BF56" w:rsidR="00DF4FD8" w:rsidRPr="004020EB" w:rsidRDefault="00A87A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EC7701C" w:rsidR="00DF4FD8" w:rsidRPr="004020EB" w:rsidRDefault="00A87A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7E22C9B8" w:rsidR="00DF4FD8" w:rsidRPr="004020EB" w:rsidRDefault="00A87A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2BB7C887" w:rsidR="00DF4FD8" w:rsidRPr="004020EB" w:rsidRDefault="00A87A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1561C6D8" w:rsidR="00DF4FD8" w:rsidRPr="004020EB" w:rsidRDefault="00A87A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5CA7287E" w:rsidR="00DF4FD8" w:rsidRPr="004020EB" w:rsidRDefault="00A87A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2C5BC263" w:rsidR="00DF4FD8" w:rsidRPr="004020EB" w:rsidRDefault="00A87A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60097A8D" w:rsidR="00DF4FD8" w:rsidRPr="004020EB" w:rsidRDefault="00A87A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F31C4B7" w:rsidR="00DF4FD8" w:rsidRPr="004020EB" w:rsidRDefault="00A87A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3C1EBF5D" w:rsidR="00DF4FD8" w:rsidRPr="004020EB" w:rsidRDefault="00A87A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5777D54D" w:rsidR="00DF4FD8" w:rsidRPr="004020EB" w:rsidRDefault="00A87A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25ABFEBA" w:rsidR="00DF4FD8" w:rsidRPr="004020EB" w:rsidRDefault="00A87A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10BB2130" w:rsidR="00DF4FD8" w:rsidRPr="004020EB" w:rsidRDefault="00A87A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4F7D14D1" w:rsidR="00DF4FD8" w:rsidRPr="004020EB" w:rsidRDefault="00A87A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356285F2" w:rsidR="00DF4FD8" w:rsidRPr="004020EB" w:rsidRDefault="00A87A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62B8730" w:rsidR="00DF4FD8" w:rsidRPr="004020EB" w:rsidRDefault="00A87A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39AF2EF5" w:rsidR="00DF4FD8" w:rsidRPr="004020EB" w:rsidRDefault="00A87A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45A5C575" w:rsidR="00DF4FD8" w:rsidRPr="004020EB" w:rsidRDefault="00A87A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023D202F" w:rsidR="00DF4FD8" w:rsidRPr="004020EB" w:rsidRDefault="00A87A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1F79B76C" w:rsidR="00DF4FD8" w:rsidRPr="004020EB" w:rsidRDefault="00A87A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1B7E5B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987A4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3C516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AEBDA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519CD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9E287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2706A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DA92D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E44A6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399617A" w:rsidR="00C54E9D" w:rsidRDefault="00A87ADB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A13174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3CEFBC5" w:rsidR="00C54E9D" w:rsidRDefault="00A87ADB">
            <w:r>
              <w:t>Feb 2: Feast of the Virgin of Candelari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972383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AAC1A00" w:rsidR="00C54E9D" w:rsidRDefault="00A87ADB">
            <w:r>
              <w:t>Feb 28: Carn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DE2B1C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C5ED29C" w:rsidR="00C54E9D" w:rsidRDefault="00A87ADB">
            <w:r>
              <w:t>Mar 1: Shrove Tu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CCBE4E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AA707A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51A680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4DD513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115F87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981394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2EA976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D7FC05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CBDE7A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901EDF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C6E0C0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87ADB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2</Words>
  <Characters>486</Characters>
  <Application>Microsoft Office Word</Application>
  <DocSecurity>0</DocSecurity>
  <Lines>162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olivia 2022 - Q1 Calendar</dc:title>
  <dc:subject>Quarter 1 Calendar with Bolivia Holidays</dc:subject>
  <dc:creator>General Blue Corporation</dc:creator>
  <keywords>Bolivia 2022 - Q1 Calendar, Printable, Easy to Customize, Holiday Calendar</keywords>
  <dc:description/>
  <dcterms:created xsi:type="dcterms:W3CDTF">2019-12-12T15:31:00.0000000Z</dcterms:created>
  <dcterms:modified xsi:type="dcterms:W3CDTF">2022-10-17T12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